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31C410B7" w:rsidR="00453D9C" w:rsidRDefault="003A61FF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3.05.2024</w:t>
      </w:r>
      <w:r w:rsidR="00453D9C">
        <w:rPr>
          <w:lang w:val="uk-UA"/>
        </w:rPr>
        <w:t xml:space="preserve">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949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5E638BDE" w14:textId="77777777" w:rsidR="0077671B" w:rsidRDefault="0077671B" w:rsidP="00453D9C">
      <w:pPr>
        <w:pStyle w:val="a3"/>
        <w:jc w:val="center"/>
        <w:rPr>
          <w:lang w:val="uk-UA"/>
        </w:rPr>
      </w:pPr>
    </w:p>
    <w:p w14:paraId="30AE9D8A" w14:textId="71217AD4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965"/>
        <w:gridCol w:w="3260"/>
        <w:gridCol w:w="992"/>
        <w:gridCol w:w="1417"/>
        <w:gridCol w:w="1985"/>
        <w:gridCol w:w="1417"/>
        <w:gridCol w:w="1135"/>
      </w:tblGrid>
      <w:tr w:rsidR="0077671B" w:rsidRPr="00AB72E9" w14:paraId="0E7F8DB0" w14:textId="77777777" w:rsidTr="001F4C01">
        <w:tc>
          <w:tcPr>
            <w:tcW w:w="572" w:type="dxa"/>
          </w:tcPr>
          <w:p w14:paraId="32A3BDB6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965" w:type="dxa"/>
          </w:tcPr>
          <w:p w14:paraId="168E0422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3260" w:type="dxa"/>
          </w:tcPr>
          <w:p w14:paraId="7B658C82" w14:textId="19984ACC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992" w:type="dxa"/>
          </w:tcPr>
          <w:p w14:paraId="149C873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1F0F71C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26743F76" w:rsidR="0077671B" w:rsidRPr="00453D9C" w:rsidRDefault="0077671B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 w:rsidR="001F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1F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77671B" w:rsidRPr="00AB72E9" w:rsidRDefault="0077671B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77671B" w:rsidRDefault="0077671B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77671B" w:rsidRPr="00AB72E9" w:rsidRDefault="0077671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4DD3B8" w14:textId="77777777" w:rsidR="0077671B" w:rsidRPr="00AB72E9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39C03EB1" w14:textId="77777777" w:rsidR="0077671B" w:rsidRPr="00AB72E9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F31E817" w14:textId="77777777" w:rsidR="0077671B" w:rsidRPr="00AB72E9" w:rsidRDefault="0077671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18163" w14:textId="77777777" w:rsidR="0077671B" w:rsidRPr="00AB72E9" w:rsidRDefault="0077671B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35" w:type="dxa"/>
          </w:tcPr>
          <w:p w14:paraId="46ED944C" w14:textId="77777777" w:rsidR="0077671B" w:rsidRPr="00AB72E9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77671B" w:rsidRPr="00AB72E9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1B" w:rsidRPr="00263CEC" w14:paraId="71869571" w14:textId="77777777" w:rsidTr="001F4C01">
        <w:trPr>
          <w:trHeight w:val="284"/>
        </w:trPr>
        <w:tc>
          <w:tcPr>
            <w:tcW w:w="14743" w:type="dxa"/>
            <w:gridSpan w:val="8"/>
          </w:tcPr>
          <w:p w14:paraId="54933DDE" w14:textId="78EF9C3B" w:rsidR="0077671B" w:rsidRDefault="0077671B" w:rsidP="001F4C01">
            <w:pPr>
              <w:ind w:firstLine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1B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1F4C01">
              <w:rPr>
                <w:rFonts w:ascii="Times New Roman" w:hAnsi="Times New Roman" w:cs="Times New Roman"/>
                <w:sz w:val="24"/>
                <w:szCs w:val="24"/>
              </w:rPr>
              <w:t>Рекреаційний центр «Берег надії» – код 36171350</w:t>
            </w:r>
          </w:p>
          <w:p w14:paraId="5C101F1D" w14:textId="77777777" w:rsidR="0077671B" w:rsidRDefault="0077671B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01" w:rsidRPr="00263CEC" w14:paraId="539899B4" w14:textId="77777777" w:rsidTr="001F4C01">
        <w:trPr>
          <w:trHeight w:val="2991"/>
        </w:trPr>
        <w:tc>
          <w:tcPr>
            <w:tcW w:w="572" w:type="dxa"/>
          </w:tcPr>
          <w:p w14:paraId="6B8A76C4" w14:textId="46719584" w:rsidR="001F4C01" w:rsidRPr="00AB72E9" w:rsidRDefault="001F4C01" w:rsidP="001F4C01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965" w:type="dxa"/>
          </w:tcPr>
          <w:p w14:paraId="685A758D" w14:textId="77777777" w:rsidR="001F4C01" w:rsidRPr="001F4C01" w:rsidRDefault="001F4C01" w:rsidP="001F4C01">
            <w:pPr>
              <w:pStyle w:val="a3"/>
              <w:jc w:val="center"/>
              <w:rPr>
                <w:lang w:val="uk-UA"/>
              </w:rPr>
            </w:pPr>
            <w:r w:rsidRPr="001F4C01">
              <w:rPr>
                <w:lang w:val="uk-UA"/>
              </w:rPr>
              <w:t>Нежитлове приміщення</w:t>
            </w:r>
          </w:p>
          <w:p w14:paraId="715C8E91" w14:textId="77777777" w:rsidR="001F4C01" w:rsidRPr="001F4C01" w:rsidRDefault="001F4C01" w:rsidP="001F4C01">
            <w:pPr>
              <w:pStyle w:val="a3"/>
              <w:jc w:val="center"/>
              <w:rPr>
                <w:lang w:val="uk-UA"/>
              </w:rPr>
            </w:pPr>
            <w:r w:rsidRPr="001F4C01">
              <w:rPr>
                <w:lang w:val="uk-UA"/>
              </w:rPr>
              <w:t>корисною площею 538,8 кв.м (загальною площею 596,6 кв.м)</w:t>
            </w:r>
          </w:p>
          <w:p w14:paraId="06D6438B" w14:textId="77777777" w:rsidR="001F4C01" w:rsidRPr="001F4C01" w:rsidRDefault="001F4C01" w:rsidP="001F4C01">
            <w:pPr>
              <w:pStyle w:val="a3"/>
              <w:jc w:val="center"/>
              <w:rPr>
                <w:lang w:val="uk-UA"/>
              </w:rPr>
            </w:pPr>
            <w:r w:rsidRPr="001F4C01">
              <w:rPr>
                <w:lang w:val="uk-UA"/>
              </w:rPr>
              <w:t>на вул. Підлісній, 4/1 в селі Головчинці Хмельницького району Хмельницької області</w:t>
            </w:r>
          </w:p>
          <w:p w14:paraId="64E9F081" w14:textId="58179A6D" w:rsidR="001F4C01" w:rsidRPr="001F4C01" w:rsidRDefault="001F4C01" w:rsidP="001F4C01">
            <w:pPr>
              <w:pStyle w:val="a3"/>
              <w:jc w:val="center"/>
              <w:rPr>
                <w:lang w:val="uk-UA"/>
              </w:rPr>
            </w:pPr>
            <w:r w:rsidRPr="001F4C01">
              <w:rPr>
                <w:lang w:val="uk-UA"/>
              </w:rPr>
              <w:t>/перший та другий поверхи/</w:t>
            </w:r>
          </w:p>
          <w:p w14:paraId="7DBC69DD" w14:textId="77777777" w:rsidR="001F4C01" w:rsidRPr="001F4C01" w:rsidRDefault="001F4C01" w:rsidP="001F4C01">
            <w:pPr>
              <w:pStyle w:val="a3"/>
              <w:jc w:val="center"/>
              <w:rPr>
                <w:lang w:val="uk-UA"/>
              </w:rPr>
            </w:pPr>
            <w:r w:rsidRPr="001F4C01">
              <w:rPr>
                <w:lang w:val="uk-UA"/>
              </w:rPr>
              <w:t>для потреб балансоутримувача/</w:t>
            </w:r>
          </w:p>
          <w:p w14:paraId="3751AF8C" w14:textId="40363DCB" w:rsidR="001F4C01" w:rsidRPr="001F4C01" w:rsidRDefault="001F4C01" w:rsidP="001F4C01">
            <w:pPr>
              <w:pStyle w:val="a3"/>
              <w:jc w:val="center"/>
              <w:rPr>
                <w:lang w:val="uk-UA"/>
              </w:rPr>
            </w:pPr>
            <w:r w:rsidRPr="001F4C01">
              <w:rPr>
                <w:lang w:val="uk-UA"/>
              </w:rPr>
              <w:t>з 22.02.2024 року</w:t>
            </w:r>
          </w:p>
        </w:tc>
        <w:tc>
          <w:tcPr>
            <w:tcW w:w="3260" w:type="dxa"/>
          </w:tcPr>
          <w:p w14:paraId="7BED6DFB" w14:textId="77777777" w:rsidR="001F4C01" w:rsidRPr="001F4C01" w:rsidRDefault="001F4C01" w:rsidP="001F4C01">
            <w:pPr>
              <w:pStyle w:val="a3"/>
              <w:jc w:val="center"/>
              <w:rPr>
                <w:lang w:val="uk-UA"/>
              </w:rPr>
            </w:pPr>
            <w:r w:rsidRPr="001F4C01">
              <w:rPr>
                <w:lang w:val="uk-UA"/>
              </w:rPr>
              <w:t>розміщення установи, діяльність якої фінансується за рахунок міського</w:t>
            </w:r>
          </w:p>
          <w:p w14:paraId="43F7783B" w14:textId="5EA14332" w:rsidR="001F4C01" w:rsidRPr="001F4C01" w:rsidRDefault="001F4C01" w:rsidP="001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C01">
              <w:rPr>
                <w:rFonts w:ascii="Times New Roman" w:hAnsi="Times New Roman" w:cs="Times New Roman"/>
                <w:sz w:val="24"/>
                <w:szCs w:val="24"/>
              </w:rPr>
              <w:t>бюджету – Позаміського дитячого закладу оздоровлення та відпочинку «Чайка» Хмельницької міської ради</w:t>
            </w:r>
          </w:p>
        </w:tc>
        <w:tc>
          <w:tcPr>
            <w:tcW w:w="992" w:type="dxa"/>
          </w:tcPr>
          <w:p w14:paraId="35650557" w14:textId="097797E9" w:rsidR="001F4C01" w:rsidRPr="00AB72E9" w:rsidRDefault="001F4C01" w:rsidP="001F4C0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 місяці</w:t>
            </w:r>
          </w:p>
        </w:tc>
        <w:tc>
          <w:tcPr>
            <w:tcW w:w="1417" w:type="dxa"/>
          </w:tcPr>
          <w:p w14:paraId="5AC0CBD8" w14:textId="65D917D5" w:rsidR="001F4C01" w:rsidRDefault="001F4C01" w:rsidP="001F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057,23/</w:t>
            </w:r>
          </w:p>
          <w:p w14:paraId="060E588A" w14:textId="2C417537" w:rsidR="001F4C01" w:rsidRPr="00AB72E9" w:rsidRDefault="001F4C01" w:rsidP="001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1711,20</w:t>
            </w:r>
          </w:p>
        </w:tc>
        <w:tc>
          <w:tcPr>
            <w:tcW w:w="1985" w:type="dxa"/>
          </w:tcPr>
          <w:p w14:paraId="6F675FE6" w14:textId="77777777" w:rsidR="001F4C01" w:rsidRDefault="001F4C01" w:rsidP="001F4C0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1F4C01" w:rsidRPr="00AB72E9" w:rsidRDefault="001F4C01" w:rsidP="001F4C01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1A0D353" w14:textId="1280B8C9" w:rsidR="001F4C01" w:rsidRDefault="001F4C01" w:rsidP="001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1F4C01" w:rsidRPr="00453D9C" w:rsidRDefault="001F4C01" w:rsidP="001F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C59E7BC" w14:textId="741AAB13" w:rsidR="001F4C01" w:rsidRDefault="001F4C01" w:rsidP="001F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21FA21" w14:textId="38859224" w:rsidR="001F4C01" w:rsidRDefault="001F4C01" w:rsidP="001F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433DC" w14:textId="77777777" w:rsidR="001F4C01" w:rsidRPr="0077671B" w:rsidRDefault="001F4C01" w:rsidP="001F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3318868A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</w:t>
      </w:r>
      <w:r w:rsidR="0077671B">
        <w:rPr>
          <w:rFonts w:eastAsia="Times New Roman"/>
          <w:lang w:val="uk-UA"/>
        </w:rPr>
        <w:t>лія</w:t>
      </w:r>
      <w:r w:rsidRPr="00AB72E9">
        <w:rPr>
          <w:rFonts w:eastAsia="Times New Roman"/>
          <w:lang w:val="uk-UA"/>
        </w:rPr>
        <w:t xml:space="preserve">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D259BCF" w14:textId="35EC1F39" w:rsidR="007D668F" w:rsidRDefault="000607B7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671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Рекреаційного центру «Берег надії»</w:t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76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дрій ГУЛЬКО</w:t>
      </w:r>
    </w:p>
    <w:p w14:paraId="47320F42" w14:textId="77777777" w:rsidR="0077671B" w:rsidRDefault="0077671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7671B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E311C" w14:textId="77777777" w:rsidR="007F339B" w:rsidRDefault="007F339B" w:rsidP="00533893">
      <w:pPr>
        <w:spacing w:after="0" w:line="240" w:lineRule="auto"/>
      </w:pPr>
      <w:r>
        <w:separator/>
      </w:r>
    </w:p>
  </w:endnote>
  <w:endnote w:type="continuationSeparator" w:id="0">
    <w:p w14:paraId="642939C7" w14:textId="77777777" w:rsidR="007F339B" w:rsidRDefault="007F339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AB11" w14:textId="77777777" w:rsidR="007F339B" w:rsidRDefault="007F339B" w:rsidP="00533893">
      <w:pPr>
        <w:spacing w:after="0" w:line="240" w:lineRule="auto"/>
      </w:pPr>
      <w:r>
        <w:separator/>
      </w:r>
    </w:p>
  </w:footnote>
  <w:footnote w:type="continuationSeparator" w:id="0">
    <w:p w14:paraId="45E60F53" w14:textId="77777777" w:rsidR="007F339B" w:rsidRDefault="007F339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07B7"/>
    <w:rsid w:val="0006671B"/>
    <w:rsid w:val="00072D7F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1F4C01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A61FF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7671B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7F339B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6830-55B6-4EA7-9D62-6370EC4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7</cp:revision>
  <cp:lastPrinted>2023-10-02T07:07:00Z</cp:lastPrinted>
  <dcterms:created xsi:type="dcterms:W3CDTF">2021-02-25T10:29:00Z</dcterms:created>
  <dcterms:modified xsi:type="dcterms:W3CDTF">2024-05-28T10:54:00Z</dcterms:modified>
</cp:coreProperties>
</file>